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B71B08C6BB5624E8B40F0406563112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0F515494F188542A4ACBFF3FFD8DB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1673C7B0D30934DA2AE34A3235B5F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EBB06D5988EE544B00705ABD68E872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DB71B08C6BB5624E8B40F0406563112F" /><Relationship Type="http://schemas.openxmlformats.org/officeDocument/2006/relationships/image" Target="/media/image3.png" Id="RA0F515494F188542A4ACBFF3FFD8DB52" /><Relationship Type="http://schemas.openxmlformats.org/officeDocument/2006/relationships/image" Target="/media/image4.png" Id="R91673C7B0D30934DA2AE34A3235B5F24" /><Relationship Type="http://schemas.openxmlformats.org/officeDocument/2006/relationships/image" Target="/media/image5.png" Id="R9EBB06D5988EE544B00705ABD68E87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